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44ACB" w14:textId="77777777" w:rsidR="002E632F" w:rsidRDefault="002E632F" w:rsidP="002E632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DS-SENAC NOITE 2021.1</w:t>
      </w:r>
    </w:p>
    <w:p w14:paraId="02F61648" w14:textId="77777777" w:rsidR="002E632F" w:rsidRDefault="002E632F" w:rsidP="002E63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UNOS:</w:t>
      </w:r>
    </w:p>
    <w:p w14:paraId="35C1750A" w14:textId="77777777" w:rsidR="002E632F" w:rsidRPr="00E9110B" w:rsidRDefault="002E632F" w:rsidP="002E632F">
      <w:pPr>
        <w:spacing w:after="0"/>
        <w:rPr>
          <w:sz w:val="28"/>
          <w:szCs w:val="28"/>
        </w:rPr>
      </w:pPr>
      <w:r w:rsidRPr="00E9110B">
        <w:rPr>
          <w:sz w:val="28"/>
          <w:szCs w:val="28"/>
        </w:rPr>
        <w:t>Dyego Ithalo da Silva</w:t>
      </w:r>
    </w:p>
    <w:p w14:paraId="62AEE9B1" w14:textId="77777777" w:rsidR="002E632F" w:rsidRPr="00E9110B" w:rsidRDefault="002E632F" w:rsidP="002E632F">
      <w:pPr>
        <w:spacing w:after="0"/>
        <w:rPr>
          <w:sz w:val="28"/>
          <w:szCs w:val="28"/>
        </w:rPr>
      </w:pPr>
      <w:r w:rsidRPr="00E9110B">
        <w:rPr>
          <w:sz w:val="28"/>
          <w:szCs w:val="28"/>
        </w:rPr>
        <w:t>Johnnathan Felipe Souza da Silva</w:t>
      </w:r>
    </w:p>
    <w:p w14:paraId="6B481C37" w14:textId="77777777" w:rsidR="002E632F" w:rsidRPr="00E9110B" w:rsidRDefault="002E632F" w:rsidP="002E632F">
      <w:pPr>
        <w:spacing w:after="0"/>
        <w:rPr>
          <w:sz w:val="28"/>
          <w:szCs w:val="28"/>
        </w:rPr>
      </w:pPr>
      <w:r w:rsidRPr="00E9110B">
        <w:rPr>
          <w:sz w:val="28"/>
          <w:szCs w:val="28"/>
        </w:rPr>
        <w:t>José Helder da Silva Brito</w:t>
      </w:r>
    </w:p>
    <w:p w14:paraId="486F5FEB" w14:textId="415EE710" w:rsidR="002E632F" w:rsidRPr="00E9110B" w:rsidRDefault="002E632F" w:rsidP="002E632F">
      <w:pPr>
        <w:spacing w:after="0"/>
        <w:rPr>
          <w:sz w:val="28"/>
          <w:szCs w:val="28"/>
        </w:rPr>
      </w:pPr>
      <w:r w:rsidRPr="00E9110B">
        <w:rPr>
          <w:sz w:val="28"/>
          <w:szCs w:val="28"/>
        </w:rPr>
        <w:t>Victor</w:t>
      </w:r>
      <w:r w:rsidR="00B7289F">
        <w:rPr>
          <w:sz w:val="28"/>
          <w:szCs w:val="28"/>
        </w:rPr>
        <w:t xml:space="preserve"> Porto</w:t>
      </w:r>
      <w:r w:rsidRPr="00E9110B">
        <w:rPr>
          <w:sz w:val="28"/>
          <w:szCs w:val="28"/>
        </w:rPr>
        <w:t xml:space="preserve"> Padilha</w:t>
      </w:r>
    </w:p>
    <w:p w14:paraId="2708EBA1" w14:textId="77777777" w:rsidR="002E632F" w:rsidRDefault="002E632F" w:rsidP="00414FD2"/>
    <w:p w14:paraId="04ED04EA" w14:textId="073568FA" w:rsidR="00D3171B" w:rsidRDefault="00414FD2" w:rsidP="00414FD2">
      <w:pPr>
        <w:rPr>
          <w:i/>
          <w:iCs/>
        </w:rPr>
      </w:pPr>
      <w:r w:rsidRPr="00414FD2">
        <w:t xml:space="preserve">Desejo montar um banco de dados para um site onde os </w:t>
      </w:r>
      <w:r w:rsidRPr="007B5102">
        <w:rPr>
          <w:b/>
          <w:bCs/>
        </w:rPr>
        <w:t>CLIENTES</w:t>
      </w:r>
      <w:r w:rsidRPr="00414FD2">
        <w:t xml:space="preserve"> </w:t>
      </w:r>
      <w:r w:rsidR="00D3171B" w:rsidRPr="00D3171B">
        <w:rPr>
          <w:color w:val="4472C4" w:themeColor="accent1"/>
        </w:rPr>
        <w:t xml:space="preserve">precisam </w:t>
      </w:r>
      <w:r w:rsidR="00D3171B">
        <w:t xml:space="preserve">de </w:t>
      </w:r>
      <w:r w:rsidRPr="007B5102">
        <w:rPr>
          <w:b/>
          <w:bCs/>
        </w:rPr>
        <w:t>SERVIÇOS</w:t>
      </w:r>
      <w:r w:rsidRPr="00414FD2">
        <w:t xml:space="preserve"> </w:t>
      </w:r>
      <w:r w:rsidR="00B62C05" w:rsidRPr="00B62C05">
        <w:rPr>
          <w:i/>
          <w:iCs/>
          <w:color w:val="FFC000" w:themeColor="accent4"/>
        </w:rPr>
        <w:t>(Onde um CLIENTE pode buscar por 1 ou mais SERVIÇOS, e 1 SERVIÇO pode ser buscado por 1 ou mais CLIENTES)</w:t>
      </w:r>
      <w:r w:rsidR="00D3171B">
        <w:rPr>
          <w:i/>
          <w:iCs/>
        </w:rPr>
        <w:t>;</w:t>
      </w:r>
    </w:p>
    <w:p w14:paraId="60458AF5" w14:textId="3BA15F24" w:rsidR="00D3171B" w:rsidRDefault="000C2C0E" w:rsidP="00414FD2">
      <w:r>
        <w:t>E</w:t>
      </w:r>
      <w:r w:rsidR="00414FD2" w:rsidRPr="00414FD2">
        <w:t xml:space="preserve">sses </w:t>
      </w:r>
      <w:r w:rsidR="00414FD2" w:rsidRPr="007B5102">
        <w:t>SERVIÇOS</w:t>
      </w:r>
      <w:r w:rsidR="00414FD2" w:rsidRPr="00414FD2">
        <w:t xml:space="preserve"> </w:t>
      </w:r>
      <w:r w:rsidR="005E5FFA">
        <w:t xml:space="preserve">também </w:t>
      </w:r>
      <w:r w:rsidR="00414FD2" w:rsidRPr="00414FD2">
        <w:t xml:space="preserve">serão </w:t>
      </w:r>
      <w:r w:rsidR="00414FD2" w:rsidRPr="00D3171B">
        <w:rPr>
          <w:color w:val="4472C4" w:themeColor="accent1"/>
        </w:rPr>
        <w:t xml:space="preserve">realizados </w:t>
      </w:r>
      <w:r w:rsidR="00414FD2" w:rsidRPr="00414FD2">
        <w:t xml:space="preserve">por </w:t>
      </w:r>
      <w:r w:rsidR="00414FD2" w:rsidRPr="007B5102">
        <w:rPr>
          <w:b/>
          <w:bCs/>
        </w:rPr>
        <w:t>PROFISSIONAIS</w:t>
      </w:r>
      <w:r w:rsidR="00414FD2" w:rsidRPr="00414FD2">
        <w:t xml:space="preserve"> </w:t>
      </w:r>
      <w:r w:rsidR="00153668" w:rsidRPr="00153668">
        <w:rPr>
          <w:i/>
          <w:iCs/>
          <w:color w:val="FFC000" w:themeColor="accent4"/>
        </w:rPr>
        <w:t xml:space="preserve">(Onde 1 SERVIÇO poderá ser </w:t>
      </w:r>
      <w:r w:rsidR="000A4077">
        <w:rPr>
          <w:i/>
          <w:iCs/>
          <w:color w:val="FFC000" w:themeColor="accent4"/>
        </w:rPr>
        <w:t>realizado</w:t>
      </w:r>
      <w:r w:rsidR="00153668" w:rsidRPr="00153668">
        <w:rPr>
          <w:i/>
          <w:iCs/>
          <w:color w:val="FFC000" w:themeColor="accent4"/>
        </w:rPr>
        <w:t xml:space="preserve"> por 1 ou mais PROFISSIONAIS, e 1 PROFISSIONAL poderá </w:t>
      </w:r>
      <w:r w:rsidR="000A4077">
        <w:rPr>
          <w:i/>
          <w:iCs/>
          <w:color w:val="FFC000" w:themeColor="accent4"/>
        </w:rPr>
        <w:t>realizar</w:t>
      </w:r>
      <w:r w:rsidR="00153668" w:rsidRPr="00153668">
        <w:rPr>
          <w:i/>
          <w:iCs/>
          <w:color w:val="FFC000" w:themeColor="accent4"/>
        </w:rPr>
        <w:t xml:space="preserve"> 1 ou mais SERVIÇOS)</w:t>
      </w:r>
      <w:r w:rsidR="00D3171B">
        <w:t>;</w:t>
      </w:r>
    </w:p>
    <w:p w14:paraId="2D65B13A" w14:textId="319DA90B" w:rsidR="005E5FFA" w:rsidRDefault="000C2C0E" w:rsidP="00414FD2">
      <w:r w:rsidRPr="000C2C0E">
        <w:rPr>
          <w:b/>
          <w:bCs/>
        </w:rPr>
        <w:t>PROFISSIONAIS</w:t>
      </w:r>
      <w:r>
        <w:t xml:space="preserve"> </w:t>
      </w:r>
      <w:r w:rsidRPr="000C2C0E">
        <w:rPr>
          <w:color w:val="4472C4" w:themeColor="accent1"/>
        </w:rPr>
        <w:t xml:space="preserve">fazem </w:t>
      </w:r>
      <w:r w:rsidRPr="000C2C0E">
        <w:rPr>
          <w:b/>
          <w:bCs/>
        </w:rPr>
        <w:t>PAGAMENTOS</w:t>
      </w:r>
      <w:r>
        <w:t xml:space="preserve"> </w:t>
      </w:r>
      <w:r w:rsidRPr="000C2C0E">
        <w:rPr>
          <w:color w:val="FFC000" w:themeColor="accent4"/>
        </w:rPr>
        <w:t xml:space="preserve">e a </w:t>
      </w:r>
      <w:r w:rsidRPr="000C2C0E">
        <w:rPr>
          <w:b/>
          <w:bCs/>
        </w:rPr>
        <w:t>PLATAFORMA</w:t>
      </w:r>
      <w:r>
        <w:t xml:space="preserve"> </w:t>
      </w:r>
      <w:r w:rsidRPr="000C2C0E">
        <w:rPr>
          <w:color w:val="4472C4" w:themeColor="accent1"/>
        </w:rPr>
        <w:t xml:space="preserve">recebe </w:t>
      </w:r>
      <w:r w:rsidRPr="000C2C0E">
        <w:rPr>
          <w:color w:val="FFC000" w:themeColor="accent4"/>
        </w:rPr>
        <w:t xml:space="preserve">esses </w:t>
      </w:r>
      <w:r w:rsidRPr="000C2C0E">
        <w:rPr>
          <w:b/>
          <w:bCs/>
        </w:rPr>
        <w:t>PAGAMENTOS</w:t>
      </w:r>
      <w:r>
        <w:t>.</w:t>
      </w:r>
    </w:p>
    <w:p w14:paraId="086ACC43" w14:textId="0CAA21FE" w:rsidR="001D7F48" w:rsidRPr="00CD4843" w:rsidRDefault="001D7F48" w:rsidP="00414FD2">
      <w:pPr>
        <w:rPr>
          <w:i/>
          <w:iCs/>
          <w:color w:val="FFC000" w:themeColor="accent4"/>
        </w:rPr>
      </w:pPr>
      <w:r>
        <w:t>A PLATAFORMA também possui SERVIÇOS.</w:t>
      </w:r>
    </w:p>
    <w:p w14:paraId="72C304BF" w14:textId="5B71B1A0" w:rsidR="00572DB0" w:rsidRDefault="00E27731" w:rsidP="00414FD2">
      <w:r>
        <w:t>Pa</w:t>
      </w:r>
      <w:r w:rsidR="00414FD2" w:rsidRPr="00414FD2">
        <w:t xml:space="preserve">ra especificar o </w:t>
      </w:r>
      <w:r w:rsidR="00572DB0" w:rsidRPr="00572DB0">
        <w:rPr>
          <w:b/>
          <w:bCs/>
          <w:color w:val="FFC000" w:themeColor="accent4"/>
        </w:rPr>
        <w:t>CLIENTE</w:t>
      </w:r>
      <w:r w:rsidR="00414FD2" w:rsidRPr="00572DB0">
        <w:rPr>
          <w:color w:val="FFC000" w:themeColor="accent4"/>
        </w:rPr>
        <w:t xml:space="preserve"> </w:t>
      </w:r>
      <w:r w:rsidR="00414FD2" w:rsidRPr="00414FD2">
        <w:t xml:space="preserve">precisamos: </w:t>
      </w:r>
    </w:p>
    <w:p w14:paraId="1800F7C5" w14:textId="1DD903C6" w:rsidR="00572DB0" w:rsidRDefault="00414FD2" w:rsidP="00572DB0">
      <w:pPr>
        <w:pStyle w:val="PargrafodaLista"/>
        <w:numPr>
          <w:ilvl w:val="0"/>
          <w:numId w:val="2"/>
        </w:numPr>
      </w:pPr>
      <w:r w:rsidRPr="00414FD2">
        <w:t>código do cliente</w:t>
      </w:r>
    </w:p>
    <w:p w14:paraId="17458CAB" w14:textId="62AF411B" w:rsidR="00572DB0" w:rsidRDefault="00E27731" w:rsidP="00572DB0">
      <w:pPr>
        <w:pStyle w:val="PargrafodaLista"/>
        <w:numPr>
          <w:ilvl w:val="0"/>
          <w:numId w:val="2"/>
        </w:numPr>
      </w:pPr>
      <w:r>
        <w:t>CPF</w:t>
      </w:r>
    </w:p>
    <w:p w14:paraId="3D66AF14" w14:textId="50C101C2" w:rsidR="00572DB0" w:rsidRDefault="00414FD2" w:rsidP="00572DB0">
      <w:pPr>
        <w:pStyle w:val="PargrafodaLista"/>
        <w:numPr>
          <w:ilvl w:val="0"/>
          <w:numId w:val="2"/>
        </w:numPr>
      </w:pPr>
      <w:r w:rsidRPr="00414FD2">
        <w:t>nome (primeiro nome e sobrenome)</w:t>
      </w:r>
    </w:p>
    <w:p w14:paraId="5E87E8BD" w14:textId="3942C67F" w:rsidR="00572DB0" w:rsidRDefault="00414FD2" w:rsidP="00572DB0">
      <w:pPr>
        <w:pStyle w:val="PargrafodaLista"/>
        <w:numPr>
          <w:ilvl w:val="0"/>
          <w:numId w:val="2"/>
        </w:numPr>
      </w:pPr>
      <w:r w:rsidRPr="00414FD2">
        <w:t>sexo</w:t>
      </w:r>
    </w:p>
    <w:p w14:paraId="406B7834" w14:textId="2C7DBEDB" w:rsidR="00572DB0" w:rsidRDefault="00414FD2" w:rsidP="00572DB0">
      <w:pPr>
        <w:pStyle w:val="PargrafodaLista"/>
        <w:numPr>
          <w:ilvl w:val="0"/>
          <w:numId w:val="2"/>
        </w:numPr>
      </w:pPr>
      <w:r w:rsidRPr="00414FD2">
        <w:t>e-mail</w:t>
      </w:r>
    </w:p>
    <w:p w14:paraId="72E6070A" w14:textId="46D37636" w:rsidR="00572DB0" w:rsidRDefault="00414FD2" w:rsidP="00572DB0">
      <w:pPr>
        <w:pStyle w:val="PargrafodaLista"/>
        <w:numPr>
          <w:ilvl w:val="0"/>
          <w:numId w:val="2"/>
        </w:numPr>
      </w:pPr>
      <w:r w:rsidRPr="00414FD2">
        <w:t>números de telefones para contato</w:t>
      </w:r>
    </w:p>
    <w:p w14:paraId="55BEABC5" w14:textId="20DD526E" w:rsidR="00572DB0" w:rsidRDefault="00414FD2" w:rsidP="00572DB0">
      <w:pPr>
        <w:pStyle w:val="PargrafodaLista"/>
        <w:numPr>
          <w:ilvl w:val="0"/>
          <w:numId w:val="2"/>
        </w:numPr>
      </w:pPr>
      <w:r w:rsidRPr="00414FD2">
        <w:t>endereço</w:t>
      </w:r>
      <w:r w:rsidR="00572DB0">
        <w:t xml:space="preserve"> </w:t>
      </w:r>
      <w:r w:rsidRPr="00414FD2">
        <w:t xml:space="preserve">(cep, rua, bairro, logradouro, número, estado, cidade) </w:t>
      </w:r>
    </w:p>
    <w:p w14:paraId="6F602F85" w14:textId="0B4239FA" w:rsidR="00572DB0" w:rsidRDefault="00414FD2" w:rsidP="00572DB0">
      <w:pPr>
        <w:pStyle w:val="PargrafodaLista"/>
        <w:numPr>
          <w:ilvl w:val="0"/>
          <w:numId w:val="2"/>
        </w:numPr>
      </w:pPr>
      <w:r w:rsidRPr="00414FD2">
        <w:t xml:space="preserve">classificação (média, boa, ótima). </w:t>
      </w:r>
    </w:p>
    <w:p w14:paraId="02F33B62" w14:textId="77777777" w:rsidR="00572DB0" w:rsidRDefault="00572DB0" w:rsidP="00572DB0">
      <w:pPr>
        <w:pStyle w:val="PargrafodaLista"/>
      </w:pPr>
    </w:p>
    <w:p w14:paraId="11918F91" w14:textId="6208D409" w:rsidR="00BC4FA0" w:rsidRDefault="00414FD2" w:rsidP="00CF1899">
      <w:r w:rsidRPr="00414FD2">
        <w:t xml:space="preserve">Para os </w:t>
      </w:r>
      <w:r w:rsidR="00BC4FA0" w:rsidRPr="00BC4FA0">
        <w:rPr>
          <w:b/>
          <w:bCs/>
          <w:color w:val="FFC000" w:themeColor="accent4"/>
        </w:rPr>
        <w:t>SERVIÇOS</w:t>
      </w:r>
      <w:r w:rsidRPr="00BC4FA0">
        <w:rPr>
          <w:color w:val="FFC000" w:themeColor="accent4"/>
        </w:rPr>
        <w:t xml:space="preserve"> </w:t>
      </w:r>
      <w:r w:rsidRPr="00414FD2">
        <w:t>precisamos d</w:t>
      </w:r>
      <w:r w:rsidR="00B62C05">
        <w:t>e</w:t>
      </w:r>
    </w:p>
    <w:p w14:paraId="56F6E098" w14:textId="34E15A31" w:rsidR="00BC4FA0" w:rsidRDefault="00414FD2" w:rsidP="00BC4FA0">
      <w:pPr>
        <w:pStyle w:val="PargrafodaLista"/>
        <w:numPr>
          <w:ilvl w:val="0"/>
          <w:numId w:val="3"/>
        </w:numPr>
      </w:pPr>
      <w:r w:rsidRPr="00414FD2">
        <w:t>código do serviço</w:t>
      </w:r>
    </w:p>
    <w:p w14:paraId="444DCB10" w14:textId="62F1126D" w:rsidR="00723239" w:rsidRDefault="00723239" w:rsidP="00BC4FA0">
      <w:pPr>
        <w:pStyle w:val="PargrafodaLista"/>
        <w:numPr>
          <w:ilvl w:val="0"/>
          <w:numId w:val="3"/>
        </w:numPr>
      </w:pPr>
      <w:r>
        <w:t>nome</w:t>
      </w:r>
    </w:p>
    <w:p w14:paraId="6E023843" w14:textId="621A9221" w:rsidR="00BC4FA0" w:rsidRDefault="00414FD2" w:rsidP="00BC4FA0">
      <w:pPr>
        <w:pStyle w:val="PargrafodaLista"/>
        <w:numPr>
          <w:ilvl w:val="0"/>
          <w:numId w:val="3"/>
        </w:numPr>
      </w:pPr>
      <w:r w:rsidRPr="00414FD2">
        <w:t>descrição do serviço</w:t>
      </w:r>
    </w:p>
    <w:p w14:paraId="281DEB50" w14:textId="3D6C385F" w:rsidR="00BC4FA0" w:rsidRDefault="00414FD2" w:rsidP="00BC4FA0">
      <w:pPr>
        <w:pStyle w:val="PargrafodaLista"/>
        <w:numPr>
          <w:ilvl w:val="0"/>
          <w:numId w:val="3"/>
        </w:numPr>
      </w:pPr>
      <w:r w:rsidRPr="00414FD2">
        <w:t xml:space="preserve">data </w:t>
      </w:r>
      <w:r w:rsidR="00CF1899">
        <w:t>inicial</w:t>
      </w:r>
      <w:r w:rsidRPr="00414FD2">
        <w:t xml:space="preserve"> (</w:t>
      </w:r>
      <w:r w:rsidR="00CF1899">
        <w:t>quando</w:t>
      </w:r>
      <w:r w:rsidRPr="00414FD2">
        <w:t xml:space="preserve"> o serviço começou)</w:t>
      </w:r>
    </w:p>
    <w:p w14:paraId="0AFBF2DD" w14:textId="77777777" w:rsidR="00BC4FA0" w:rsidRDefault="00414FD2" w:rsidP="00BC4FA0">
      <w:pPr>
        <w:pStyle w:val="PargrafodaLista"/>
        <w:numPr>
          <w:ilvl w:val="0"/>
          <w:numId w:val="3"/>
        </w:numPr>
      </w:pPr>
      <w:r w:rsidRPr="00414FD2">
        <w:t xml:space="preserve">data em que o serviço foi finalizado, </w:t>
      </w:r>
    </w:p>
    <w:p w14:paraId="639BDA91" w14:textId="5D54C20E" w:rsidR="00D87B03" w:rsidRDefault="00414FD2" w:rsidP="00BC4FA0">
      <w:pPr>
        <w:pStyle w:val="PargrafodaLista"/>
        <w:numPr>
          <w:ilvl w:val="0"/>
          <w:numId w:val="3"/>
        </w:numPr>
      </w:pPr>
      <w:r w:rsidRPr="00414FD2">
        <w:t>valor inicial do serviço</w:t>
      </w:r>
      <w:r w:rsidR="00D87B03">
        <w:t xml:space="preserve"> (no caso de alteração de despesas do serviço).</w:t>
      </w:r>
    </w:p>
    <w:p w14:paraId="208E398A" w14:textId="04A36436" w:rsidR="00BC4FA0" w:rsidRDefault="00414FD2" w:rsidP="00D87B03">
      <w:pPr>
        <w:pStyle w:val="PargrafodaLista"/>
        <w:numPr>
          <w:ilvl w:val="0"/>
          <w:numId w:val="3"/>
        </w:numPr>
      </w:pPr>
      <w:r w:rsidRPr="00414FD2">
        <w:t xml:space="preserve"> valor final do serviço </w:t>
      </w:r>
      <w:r w:rsidR="00D87B03">
        <w:t>(no caso de alteração de despesas do serviço).</w:t>
      </w:r>
    </w:p>
    <w:p w14:paraId="0B48205F" w14:textId="77777777" w:rsidR="00B74AE9" w:rsidRDefault="00B74AE9" w:rsidP="00B74AE9"/>
    <w:p w14:paraId="61BAA5D1" w14:textId="39DDC892" w:rsidR="00515155" w:rsidRDefault="00414FD2" w:rsidP="00515155">
      <w:r w:rsidRPr="00414FD2">
        <w:t xml:space="preserve">Para os </w:t>
      </w:r>
      <w:r w:rsidR="00515155" w:rsidRPr="00515155">
        <w:rPr>
          <w:b/>
          <w:bCs/>
          <w:color w:val="FFC000" w:themeColor="accent4"/>
        </w:rPr>
        <w:t>PROFISSIONAIS</w:t>
      </w:r>
      <w:r w:rsidRPr="00515155">
        <w:rPr>
          <w:color w:val="FFC000" w:themeColor="accent4"/>
        </w:rPr>
        <w:t xml:space="preserve"> </w:t>
      </w:r>
      <w:r w:rsidRPr="00414FD2">
        <w:t>precisamos dos seguintes dados:</w:t>
      </w:r>
    </w:p>
    <w:p w14:paraId="5D9C8455" w14:textId="77777777" w:rsidR="00515155" w:rsidRDefault="00414FD2" w:rsidP="00515155">
      <w:pPr>
        <w:pStyle w:val="PargrafodaLista"/>
        <w:numPr>
          <w:ilvl w:val="0"/>
          <w:numId w:val="4"/>
        </w:numPr>
      </w:pPr>
      <w:r w:rsidRPr="00414FD2">
        <w:t>código do profissional</w:t>
      </w:r>
    </w:p>
    <w:p w14:paraId="48F9DB5E" w14:textId="77777777" w:rsidR="00515155" w:rsidRDefault="00414FD2" w:rsidP="00515155">
      <w:pPr>
        <w:pStyle w:val="PargrafodaLista"/>
        <w:numPr>
          <w:ilvl w:val="0"/>
          <w:numId w:val="4"/>
        </w:numPr>
      </w:pPr>
      <w:r w:rsidRPr="00414FD2">
        <w:t>código do serviço que o profissional vai realizar</w:t>
      </w:r>
    </w:p>
    <w:p w14:paraId="1C17D682" w14:textId="6ED9D07B" w:rsidR="00515155" w:rsidRDefault="00515155" w:rsidP="00515155">
      <w:pPr>
        <w:pStyle w:val="PargrafodaLista"/>
        <w:numPr>
          <w:ilvl w:val="0"/>
          <w:numId w:val="4"/>
        </w:numPr>
      </w:pPr>
      <w:r>
        <w:t>CPF</w:t>
      </w:r>
    </w:p>
    <w:p w14:paraId="769BD77B" w14:textId="77777777" w:rsidR="00515155" w:rsidRDefault="00414FD2" w:rsidP="00515155">
      <w:pPr>
        <w:pStyle w:val="PargrafodaLista"/>
        <w:numPr>
          <w:ilvl w:val="0"/>
          <w:numId w:val="4"/>
        </w:numPr>
      </w:pPr>
      <w:r w:rsidRPr="00414FD2">
        <w:t>nome (primeiro nome e sobrenome)</w:t>
      </w:r>
    </w:p>
    <w:p w14:paraId="7300CF7B" w14:textId="77777777" w:rsidR="00515155" w:rsidRDefault="00414FD2" w:rsidP="00515155">
      <w:pPr>
        <w:pStyle w:val="PargrafodaLista"/>
        <w:numPr>
          <w:ilvl w:val="0"/>
          <w:numId w:val="4"/>
        </w:numPr>
      </w:pPr>
      <w:r w:rsidRPr="00414FD2">
        <w:lastRenderedPageBreak/>
        <w:t>sexo</w:t>
      </w:r>
    </w:p>
    <w:p w14:paraId="55A5E4F1" w14:textId="77777777" w:rsidR="00515155" w:rsidRDefault="00414FD2" w:rsidP="00515155">
      <w:pPr>
        <w:pStyle w:val="PargrafodaLista"/>
        <w:numPr>
          <w:ilvl w:val="0"/>
          <w:numId w:val="4"/>
        </w:numPr>
      </w:pPr>
      <w:r w:rsidRPr="00414FD2">
        <w:t>antecedentes criminais</w:t>
      </w:r>
    </w:p>
    <w:p w14:paraId="6BE44529" w14:textId="77777777" w:rsidR="00515155" w:rsidRDefault="00414FD2" w:rsidP="00515155">
      <w:pPr>
        <w:pStyle w:val="PargrafodaLista"/>
        <w:numPr>
          <w:ilvl w:val="0"/>
          <w:numId w:val="4"/>
        </w:numPr>
      </w:pPr>
      <w:r w:rsidRPr="00414FD2">
        <w:t>e-mail</w:t>
      </w:r>
    </w:p>
    <w:p w14:paraId="3EBC934F" w14:textId="77777777" w:rsidR="00515155" w:rsidRDefault="00414FD2" w:rsidP="00515155">
      <w:pPr>
        <w:pStyle w:val="PargrafodaLista"/>
        <w:numPr>
          <w:ilvl w:val="0"/>
          <w:numId w:val="4"/>
        </w:numPr>
      </w:pPr>
      <w:r w:rsidRPr="00414FD2">
        <w:t>números de telefones para contato</w:t>
      </w:r>
    </w:p>
    <w:p w14:paraId="4611CC52" w14:textId="77777777" w:rsidR="00515155" w:rsidRDefault="00414FD2" w:rsidP="00515155">
      <w:pPr>
        <w:pStyle w:val="PargrafodaLista"/>
        <w:numPr>
          <w:ilvl w:val="0"/>
          <w:numId w:val="4"/>
        </w:numPr>
      </w:pPr>
      <w:r w:rsidRPr="00414FD2">
        <w:t xml:space="preserve">endereço (cep, rua, bairro, logradouro, número, estado, cidade), </w:t>
      </w:r>
    </w:p>
    <w:p w14:paraId="3E1ADD08" w14:textId="7FF221F3" w:rsidR="00515155" w:rsidRDefault="00414FD2" w:rsidP="00515155">
      <w:pPr>
        <w:pStyle w:val="PargrafodaLista"/>
        <w:numPr>
          <w:ilvl w:val="0"/>
          <w:numId w:val="4"/>
        </w:numPr>
      </w:pPr>
      <w:r w:rsidRPr="00414FD2">
        <w:t>classificação que pode ser (boa, média, ótima)</w:t>
      </w:r>
    </w:p>
    <w:p w14:paraId="070D66A9" w14:textId="3D38D18F" w:rsidR="00713D39" w:rsidRDefault="00713D39" w:rsidP="00713D39"/>
    <w:p w14:paraId="47CC3157" w14:textId="5D735BA1" w:rsidR="00713D39" w:rsidRDefault="00713D39" w:rsidP="00713D39">
      <w:r>
        <w:t xml:space="preserve">Para o </w:t>
      </w:r>
      <w:r w:rsidRPr="00713D39">
        <w:rPr>
          <w:b/>
          <w:bCs/>
          <w:color w:val="FFC000" w:themeColor="accent4"/>
        </w:rPr>
        <w:t>PAGAMENTO</w:t>
      </w:r>
      <w:r w:rsidRPr="00713D39">
        <w:rPr>
          <w:color w:val="FFC000" w:themeColor="accent4"/>
        </w:rPr>
        <w:t xml:space="preserve"> </w:t>
      </w:r>
      <w:r>
        <w:t>precisamos dos seguintes dados:</w:t>
      </w:r>
    </w:p>
    <w:p w14:paraId="2D8F16F7" w14:textId="2C1F74C3" w:rsidR="00713D39" w:rsidRDefault="00713D39" w:rsidP="00713D39">
      <w:pPr>
        <w:pStyle w:val="PargrafodaLista"/>
        <w:numPr>
          <w:ilvl w:val="0"/>
          <w:numId w:val="6"/>
        </w:numPr>
      </w:pPr>
      <w:r>
        <w:t>código do pagamento</w:t>
      </w:r>
    </w:p>
    <w:p w14:paraId="4DCF35EE" w14:textId="2EA63471" w:rsidR="00713D39" w:rsidRDefault="006F1FAD" w:rsidP="00713D39">
      <w:pPr>
        <w:pStyle w:val="PargrafodaLista"/>
        <w:numPr>
          <w:ilvl w:val="0"/>
          <w:numId w:val="6"/>
        </w:numPr>
      </w:pPr>
      <w:r>
        <w:t>data</w:t>
      </w:r>
    </w:p>
    <w:p w14:paraId="63133DB1" w14:textId="31EC204C" w:rsidR="00713D39" w:rsidRDefault="00713D39" w:rsidP="00713D39">
      <w:pPr>
        <w:pStyle w:val="PargrafodaLista"/>
        <w:numPr>
          <w:ilvl w:val="0"/>
          <w:numId w:val="6"/>
        </w:numPr>
      </w:pPr>
      <w:r>
        <w:t>cod_profissional</w:t>
      </w:r>
    </w:p>
    <w:p w14:paraId="4A9FD8E1" w14:textId="5B2C9D41" w:rsidR="00713D39" w:rsidRDefault="006F1FAD" w:rsidP="00713D39">
      <w:pPr>
        <w:pStyle w:val="PargrafodaLista"/>
        <w:numPr>
          <w:ilvl w:val="0"/>
          <w:numId w:val="6"/>
        </w:numPr>
      </w:pPr>
      <w:r>
        <w:t>cod_plano</w:t>
      </w:r>
    </w:p>
    <w:p w14:paraId="5A450945" w14:textId="77777777" w:rsidR="00300CA7" w:rsidRDefault="00300CA7" w:rsidP="00300CA7"/>
    <w:p w14:paraId="687FEBD4" w14:textId="70D659FF" w:rsidR="00300CA7" w:rsidRDefault="00300CA7" w:rsidP="00300CA7">
      <w:r>
        <w:t>P</w:t>
      </w:r>
      <w:r>
        <w:t xml:space="preserve">ara o </w:t>
      </w:r>
      <w:r w:rsidRPr="00300CA7">
        <w:rPr>
          <w:b/>
          <w:bCs/>
          <w:color w:val="FFC000" w:themeColor="accent4"/>
        </w:rPr>
        <w:t>P</w:t>
      </w:r>
      <w:r>
        <w:rPr>
          <w:b/>
          <w:bCs/>
          <w:color w:val="FFC000" w:themeColor="accent4"/>
        </w:rPr>
        <w:t>LANO DE P</w:t>
      </w:r>
      <w:r w:rsidRPr="00300CA7">
        <w:rPr>
          <w:b/>
          <w:bCs/>
          <w:color w:val="FFC000" w:themeColor="accent4"/>
        </w:rPr>
        <w:t>AGAMENTO</w:t>
      </w:r>
      <w:r w:rsidRPr="00300CA7">
        <w:rPr>
          <w:color w:val="FFC000" w:themeColor="accent4"/>
        </w:rPr>
        <w:t xml:space="preserve"> </w:t>
      </w:r>
      <w:r>
        <w:t>precisamos dos seguintes dados:</w:t>
      </w:r>
    </w:p>
    <w:p w14:paraId="74B40561" w14:textId="6CC4FA6E" w:rsidR="00300CA7" w:rsidRDefault="00300CA7" w:rsidP="00300CA7">
      <w:pPr>
        <w:pStyle w:val="PargrafodaLista"/>
        <w:numPr>
          <w:ilvl w:val="0"/>
          <w:numId w:val="7"/>
        </w:numPr>
      </w:pPr>
      <w:r>
        <w:t xml:space="preserve">código do </w:t>
      </w:r>
      <w:r>
        <w:t>plano</w:t>
      </w:r>
    </w:p>
    <w:p w14:paraId="1856810C" w14:textId="43F1BA31" w:rsidR="008767AE" w:rsidRDefault="00300CA7" w:rsidP="000C2C0E">
      <w:pPr>
        <w:pStyle w:val="PargrafodaLista"/>
        <w:numPr>
          <w:ilvl w:val="0"/>
          <w:numId w:val="7"/>
        </w:numPr>
      </w:pPr>
      <w:r>
        <w:t>descrição do plano</w:t>
      </w:r>
    </w:p>
    <w:p w14:paraId="2B80CD15" w14:textId="589D9198" w:rsidR="00300CA7" w:rsidRDefault="00300CA7" w:rsidP="000C2C0E">
      <w:pPr>
        <w:pStyle w:val="PargrafodaLista"/>
        <w:numPr>
          <w:ilvl w:val="0"/>
          <w:numId w:val="7"/>
        </w:numPr>
      </w:pPr>
      <w:r>
        <w:t>valor do plano</w:t>
      </w:r>
    </w:p>
    <w:sectPr w:rsidR="00300C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3036"/>
    <w:multiLevelType w:val="hybridMultilevel"/>
    <w:tmpl w:val="6C0A3C5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8F7B2B"/>
    <w:multiLevelType w:val="hybridMultilevel"/>
    <w:tmpl w:val="F9BC49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D4715"/>
    <w:multiLevelType w:val="hybridMultilevel"/>
    <w:tmpl w:val="5C12B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76BEC"/>
    <w:multiLevelType w:val="hybridMultilevel"/>
    <w:tmpl w:val="3AEAB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C2186"/>
    <w:multiLevelType w:val="hybridMultilevel"/>
    <w:tmpl w:val="6DC20E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034C0"/>
    <w:multiLevelType w:val="hybridMultilevel"/>
    <w:tmpl w:val="E37C93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76E78"/>
    <w:multiLevelType w:val="hybridMultilevel"/>
    <w:tmpl w:val="E37C93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718"/>
    <w:rsid w:val="00041718"/>
    <w:rsid w:val="000A4077"/>
    <w:rsid w:val="000C2C0E"/>
    <w:rsid w:val="000D18CF"/>
    <w:rsid w:val="00153668"/>
    <w:rsid w:val="00191BBC"/>
    <w:rsid w:val="001D7F48"/>
    <w:rsid w:val="002E632F"/>
    <w:rsid w:val="00300CA7"/>
    <w:rsid w:val="00414FD2"/>
    <w:rsid w:val="00515155"/>
    <w:rsid w:val="00572DB0"/>
    <w:rsid w:val="005E5FFA"/>
    <w:rsid w:val="006F1FAD"/>
    <w:rsid w:val="00713D39"/>
    <w:rsid w:val="00723239"/>
    <w:rsid w:val="007237A6"/>
    <w:rsid w:val="007B5102"/>
    <w:rsid w:val="007D14E0"/>
    <w:rsid w:val="008767AE"/>
    <w:rsid w:val="008C5066"/>
    <w:rsid w:val="009D4B13"/>
    <w:rsid w:val="00B57644"/>
    <w:rsid w:val="00B62C05"/>
    <w:rsid w:val="00B7289F"/>
    <w:rsid w:val="00B74AE9"/>
    <w:rsid w:val="00BC4FA0"/>
    <w:rsid w:val="00CD4843"/>
    <w:rsid w:val="00CF1899"/>
    <w:rsid w:val="00D3171B"/>
    <w:rsid w:val="00D87B03"/>
    <w:rsid w:val="00E27731"/>
    <w:rsid w:val="00EB103D"/>
    <w:rsid w:val="00EB4859"/>
    <w:rsid w:val="00ED5869"/>
    <w:rsid w:val="00F6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D297"/>
  <w15:chartTrackingRefBased/>
  <w15:docId w15:val="{18CEE709-B643-4E13-82A5-5B1C59EF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2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F9D6-0CD1-462A-9614-C05A1BA8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C</dc:creator>
  <cp:keywords/>
  <dc:description/>
  <cp:lastModifiedBy>User PC</cp:lastModifiedBy>
  <cp:revision>49</cp:revision>
  <dcterms:created xsi:type="dcterms:W3CDTF">2021-04-11T22:00:00Z</dcterms:created>
  <dcterms:modified xsi:type="dcterms:W3CDTF">2021-06-09T01:32:00Z</dcterms:modified>
</cp:coreProperties>
</file>